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9136" w14:textId="7D0449C2" w:rsidR="00FD71E1" w:rsidRPr="00B93883" w:rsidRDefault="00B93883" w:rsidP="00EF34D4">
      <w:pPr>
        <w:pStyle w:val="Otsikko"/>
        <w:spacing w:before="100" w:beforeAutospacing="1"/>
        <w:rPr>
          <w:lang w:val="fi-FI"/>
        </w:rPr>
      </w:pPr>
      <w:r w:rsidRPr="00B93883">
        <w:rPr>
          <w:lang w:val="fi-FI"/>
        </w:rPr>
        <w:t>KO-KE-</w:t>
      </w:r>
      <w:proofErr w:type="gramStart"/>
      <w:r w:rsidRPr="00B93883">
        <w:rPr>
          <w:lang w:val="fi-FI"/>
        </w:rPr>
        <w:t>VA  aikuisten</w:t>
      </w:r>
      <w:proofErr w:type="gramEnd"/>
      <w:r w:rsidRPr="00B93883">
        <w:rPr>
          <w:lang w:val="fi-FI"/>
        </w:rPr>
        <w:t xml:space="preserve"> t</w:t>
      </w:r>
      <w:r>
        <w:rPr>
          <w:lang w:val="fi-FI"/>
        </w:rPr>
        <w:t>aiteen perusopetus käsityössä 2023 -2026</w:t>
      </w:r>
    </w:p>
    <w:p w14:paraId="50AE6549" w14:textId="689808F9" w:rsidR="00AC14A8" w:rsidRPr="00FB590A" w:rsidRDefault="00B93883" w:rsidP="001E11FF">
      <w:pPr>
        <w:pStyle w:val="Otsikko1"/>
        <w:rPr>
          <w:lang w:val="fi-FI"/>
        </w:rPr>
      </w:pPr>
      <w:r w:rsidRPr="00FB590A">
        <w:rPr>
          <w:lang w:val="fi-FI"/>
        </w:rPr>
        <w:t>Hakulomake</w:t>
      </w:r>
    </w:p>
    <w:p w14:paraId="2B9D1897" w14:textId="44C5346B" w:rsidR="00B93883" w:rsidRPr="00FB590A" w:rsidRDefault="00B93883" w:rsidP="00B93883">
      <w:pPr>
        <w:rPr>
          <w:lang w:val="fi-FI"/>
        </w:rPr>
      </w:pPr>
    </w:p>
    <w:p w14:paraId="5C78C55C" w14:textId="77777777" w:rsidR="00B93883" w:rsidRPr="00FB590A" w:rsidRDefault="00B93883" w:rsidP="00B93883">
      <w:pPr>
        <w:rPr>
          <w:lang w:val="fi-FI"/>
        </w:rPr>
      </w:pPr>
    </w:p>
    <w:p w14:paraId="5FDBA1BA" w14:textId="0AD6DCF3" w:rsidR="00B93883" w:rsidRDefault="00B93883" w:rsidP="00DC65D1">
      <w:pPr>
        <w:rPr>
          <w:lang w:val="fi-FI"/>
        </w:rPr>
      </w:pPr>
      <w:r>
        <w:rPr>
          <w:lang w:val="fi-FI"/>
        </w:rPr>
        <w:t>Sukunimi _______________________________________________________________________</w:t>
      </w:r>
    </w:p>
    <w:p w14:paraId="0E38D9F9" w14:textId="6FE70D92" w:rsidR="00B93883" w:rsidRDefault="00B93883" w:rsidP="00DC65D1">
      <w:pPr>
        <w:rPr>
          <w:lang w:val="fi-FI"/>
        </w:rPr>
      </w:pPr>
      <w:r>
        <w:rPr>
          <w:lang w:val="fi-FI"/>
        </w:rPr>
        <w:t>Etunimet _______________________________________________________________________</w:t>
      </w:r>
    </w:p>
    <w:p w14:paraId="008069FF" w14:textId="61D13DF9" w:rsidR="00B93883" w:rsidRDefault="00B93883" w:rsidP="00DC65D1">
      <w:pPr>
        <w:rPr>
          <w:lang w:val="fi-FI"/>
        </w:rPr>
      </w:pPr>
      <w:r>
        <w:rPr>
          <w:lang w:val="fi-FI"/>
        </w:rPr>
        <w:t>Syntymäaika _____________________________________________________________________</w:t>
      </w:r>
    </w:p>
    <w:p w14:paraId="6AAF03FF" w14:textId="4874CAE8" w:rsidR="00B93883" w:rsidRDefault="00B93883" w:rsidP="00DC65D1">
      <w:pPr>
        <w:rPr>
          <w:lang w:val="fi-FI"/>
        </w:rPr>
      </w:pPr>
      <w:r>
        <w:rPr>
          <w:lang w:val="fi-FI"/>
        </w:rPr>
        <w:t>Osoite __________________________________________________________________________</w:t>
      </w:r>
    </w:p>
    <w:p w14:paraId="3A57EB57" w14:textId="77777777" w:rsidR="00B93883" w:rsidRDefault="00B93883" w:rsidP="00DC65D1">
      <w:pPr>
        <w:rPr>
          <w:lang w:val="fi-FI"/>
        </w:rPr>
      </w:pPr>
      <w:r>
        <w:rPr>
          <w:lang w:val="fi-FI"/>
        </w:rPr>
        <w:t>Puhelin _______________________________</w:t>
      </w:r>
      <w:r>
        <w:rPr>
          <w:lang w:val="fi-FI"/>
        </w:rPr>
        <w:softHyphen/>
      </w:r>
      <w:r>
        <w:rPr>
          <w:lang w:val="fi-FI"/>
        </w:rPr>
        <w:softHyphen/>
      </w:r>
      <w:r>
        <w:rPr>
          <w:lang w:val="fi-FI"/>
        </w:rPr>
        <w:softHyphen/>
      </w:r>
      <w:r>
        <w:rPr>
          <w:lang w:val="fi-FI"/>
        </w:rPr>
        <w:softHyphen/>
      </w:r>
      <w:r>
        <w:rPr>
          <w:lang w:val="fi-FI"/>
        </w:rPr>
        <w:softHyphen/>
        <w:t>__________________________________________</w:t>
      </w:r>
    </w:p>
    <w:p w14:paraId="4EE46FBA" w14:textId="33435D1D" w:rsidR="00B93883" w:rsidRDefault="00B93883" w:rsidP="00DC65D1">
      <w:pPr>
        <w:rPr>
          <w:lang w:val="fi-FI"/>
        </w:rPr>
      </w:pPr>
      <w:r>
        <w:rPr>
          <w:lang w:val="fi-FI"/>
        </w:rPr>
        <w:br/>
        <w:t>Sähköpostiosoite _________________________________________________________________</w:t>
      </w:r>
    </w:p>
    <w:p w14:paraId="7FBA4BBB" w14:textId="28F84404" w:rsidR="00B93883" w:rsidRDefault="00B93883" w:rsidP="00DC65D1">
      <w:pPr>
        <w:rPr>
          <w:lang w:val="fi-FI"/>
        </w:rPr>
      </w:pPr>
    </w:p>
    <w:p w14:paraId="57560353" w14:textId="69B61564" w:rsidR="00B93883" w:rsidRDefault="00B93883" w:rsidP="00DC65D1">
      <w:pPr>
        <w:rPr>
          <w:lang w:val="fi-FI"/>
        </w:rPr>
      </w:pPr>
      <w:r>
        <w:rPr>
          <w:lang w:val="fi-FI"/>
        </w:rPr>
        <w:t>Kerro omin sanoin, miksi haluat hakeutua opintoihin</w:t>
      </w:r>
    </w:p>
    <w:p w14:paraId="095F9FB5" w14:textId="347E9854" w:rsidR="00B93883" w:rsidRDefault="00B93883" w:rsidP="00DC65D1">
      <w:pPr>
        <w:rPr>
          <w:lang w:val="fi-FI"/>
        </w:rPr>
      </w:pPr>
    </w:p>
    <w:p w14:paraId="77A6A37B" w14:textId="16178029" w:rsidR="00B93883" w:rsidRDefault="00B93883" w:rsidP="00DC65D1">
      <w:pPr>
        <w:rPr>
          <w:lang w:val="fi-FI"/>
        </w:rPr>
      </w:pPr>
      <w:r>
        <w:rPr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9C7346" w14:textId="7E96A63F" w:rsidR="001C2BA2" w:rsidRDefault="001C2BA2" w:rsidP="00DC65D1">
      <w:pPr>
        <w:rPr>
          <w:lang w:val="fi-FI"/>
        </w:rPr>
      </w:pPr>
    </w:p>
    <w:p w14:paraId="4A3550E5" w14:textId="6C00391B" w:rsidR="001C2BA2" w:rsidRPr="001C2BA2" w:rsidRDefault="001C2BA2" w:rsidP="001C2BA2">
      <w:pPr>
        <w:rPr>
          <w:lang w:val="fi-FI"/>
        </w:rPr>
      </w:pPr>
      <w:r>
        <w:rPr>
          <w:lang w:val="fi-FI"/>
        </w:rPr>
        <w:t>Palauta loma</w:t>
      </w:r>
      <w:r w:rsidR="00FB590A">
        <w:rPr>
          <w:lang w:val="fi-FI"/>
        </w:rPr>
        <w:t>ke</w:t>
      </w:r>
      <w:r>
        <w:rPr>
          <w:lang w:val="fi-FI"/>
        </w:rPr>
        <w:t xml:space="preserve"> sähköpostitse viimeistään 31.8.2023   </w:t>
      </w:r>
    </w:p>
    <w:p w14:paraId="21C49F72" w14:textId="0F2594F6" w:rsidR="00B93883" w:rsidRDefault="00B93883" w:rsidP="00DC65D1">
      <w:pPr>
        <w:rPr>
          <w:lang w:val="fi-FI"/>
        </w:rPr>
      </w:pPr>
    </w:p>
    <w:p w14:paraId="06E55772" w14:textId="2E66E00E" w:rsidR="00B93883" w:rsidRDefault="00B93883" w:rsidP="00DC65D1">
      <w:pPr>
        <w:rPr>
          <w:lang w:val="fi-FI"/>
        </w:rPr>
      </w:pPr>
    </w:p>
    <w:p w14:paraId="2A432DE7" w14:textId="77777777" w:rsidR="00B93883" w:rsidRDefault="00B93883" w:rsidP="00DC65D1">
      <w:pPr>
        <w:rPr>
          <w:lang w:val="fi-FI"/>
        </w:rPr>
      </w:pPr>
    </w:p>
    <w:p w14:paraId="13D645B7" w14:textId="77777777" w:rsidR="003B745D" w:rsidRPr="003B745D" w:rsidRDefault="003B745D" w:rsidP="00DC65D1">
      <w:pPr>
        <w:rPr>
          <w:color w:val="A6A6A6" w:themeColor="background1" w:themeShade="A6"/>
          <w:lang w:val="fi-FI"/>
        </w:rPr>
      </w:pPr>
    </w:p>
    <w:p w14:paraId="1E3D4258" w14:textId="77777777" w:rsidR="00DC65D1" w:rsidRPr="00DC65D1" w:rsidRDefault="00DC65D1" w:rsidP="00DC65D1">
      <w:pPr>
        <w:rPr>
          <w:rFonts w:cs="Times New Roman"/>
          <w:lang w:val="fi-FI"/>
        </w:rPr>
      </w:pPr>
    </w:p>
    <w:sectPr w:rsidR="00DC65D1" w:rsidRPr="00DC65D1" w:rsidSect="001F56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2835" w:left="1134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8E19D" w14:textId="77777777" w:rsidR="0098513C" w:rsidRDefault="0098513C" w:rsidP="001E11FF">
      <w:r>
        <w:separator/>
      </w:r>
    </w:p>
  </w:endnote>
  <w:endnote w:type="continuationSeparator" w:id="0">
    <w:p w14:paraId="13FE17D9" w14:textId="77777777" w:rsidR="0098513C" w:rsidRDefault="0098513C" w:rsidP="001E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1BA8" w14:textId="77777777" w:rsidR="001C2BA2" w:rsidRDefault="001C2BA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89AD" w14:textId="77777777" w:rsidR="0017362C" w:rsidRDefault="00FB590A" w:rsidP="007E4135">
    <w:pPr>
      <w:pStyle w:val="Alatunniste"/>
      <w:spacing w:before="120" w:after="80"/>
      <w:rPr>
        <w:rStyle w:val="Footerheading"/>
      </w:rPr>
    </w:pPr>
    <w:r>
      <w:rPr>
        <w:rStyle w:val="Footerheading"/>
      </w:rPr>
      <w:pict w14:anchorId="48A50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pt;height:11.25pt">
          <v:imagedata r:id="rId1" o:title="email-vaasa-vasa-2018-aalto"/>
        </v:shape>
      </w:pict>
    </w:r>
  </w:p>
  <w:p w14:paraId="133A5872" w14:textId="54C3076C" w:rsidR="00AC14A8" w:rsidRDefault="001C2BA2" w:rsidP="001E11FF">
    <w:pPr>
      <w:pStyle w:val="Alatunniste"/>
      <w:rPr>
        <w:rStyle w:val="Footerheading"/>
      </w:rPr>
    </w:pPr>
    <w:r>
      <w:rPr>
        <w:rStyle w:val="Footerheading"/>
      </w:rPr>
      <w:t>Vaasan kansalaisopisto ALMA</w:t>
    </w:r>
  </w:p>
  <w:p w14:paraId="05085FD9" w14:textId="77777777" w:rsidR="001C2BA2" w:rsidRDefault="001C2BA2" w:rsidP="001E11FF">
    <w:pPr>
      <w:pStyle w:val="Alatunniste"/>
      <w:rPr>
        <w:color w:val="000A8C" w:themeColor="text2"/>
        <w:sz w:val="24"/>
        <w:szCs w:val="24"/>
      </w:rPr>
    </w:pPr>
    <w:r>
      <w:rPr>
        <w:szCs w:val="20"/>
      </w:rPr>
      <w:t>Teija Ohvo</w:t>
    </w:r>
  </w:p>
  <w:p w14:paraId="5CBD2F92" w14:textId="77777777" w:rsidR="001C2BA2" w:rsidRDefault="001C2BA2" w:rsidP="001E11FF">
    <w:pPr>
      <w:pStyle w:val="Alatunniste"/>
      <w:rPr>
        <w:szCs w:val="20"/>
      </w:rPr>
    </w:pPr>
    <w:r>
      <w:rPr>
        <w:szCs w:val="20"/>
      </w:rPr>
      <w:t xml:space="preserve"> Raastuvankatu 31</w:t>
    </w:r>
  </w:p>
  <w:p w14:paraId="405FC3BD" w14:textId="582D4BAE" w:rsidR="00AC14A8" w:rsidRPr="001C2BA2" w:rsidRDefault="001C2BA2" w:rsidP="001E11FF">
    <w:pPr>
      <w:pStyle w:val="Alatunniste"/>
      <w:rPr>
        <w:color w:val="000A8C" w:themeColor="text2"/>
        <w:sz w:val="24"/>
        <w:szCs w:val="24"/>
      </w:rPr>
    </w:pPr>
    <w:r>
      <w:rPr>
        <w:szCs w:val="20"/>
      </w:rPr>
      <w:t>65100 Vaasa</w:t>
    </w:r>
  </w:p>
  <w:p w14:paraId="34E4F796" w14:textId="1CFB83AC" w:rsidR="00AC14A8" w:rsidRPr="002B7567" w:rsidRDefault="00AC14A8" w:rsidP="001E11FF">
    <w:pPr>
      <w:pStyle w:val="Alatunniste"/>
    </w:pPr>
    <w:r w:rsidRPr="002B7567">
      <w:rPr>
        <w:bCs/>
      </w:rPr>
      <w:t>Puh</w:t>
    </w:r>
    <w:r w:rsidRPr="002B7567">
      <w:t xml:space="preserve"> • </w:t>
    </w:r>
    <w:proofErr w:type="spellStart"/>
    <w:proofErr w:type="gramStart"/>
    <w:r w:rsidR="00720990" w:rsidRPr="002B7567">
      <w:rPr>
        <w:bCs/>
      </w:rPr>
      <w:t>Tfn</w:t>
    </w:r>
    <w:proofErr w:type="spellEnd"/>
    <w:r w:rsidRPr="002B7567">
      <w:t xml:space="preserve"> </w:t>
    </w:r>
    <w:r w:rsidR="001C2BA2">
      <w:t xml:space="preserve"> 0405360846</w:t>
    </w:r>
    <w:proofErr w:type="gramEnd"/>
  </w:p>
  <w:p w14:paraId="4EFB0BBC" w14:textId="570A7960" w:rsidR="006113DB" w:rsidRPr="00AC14A8" w:rsidRDefault="001C2BA2" w:rsidP="001E11FF">
    <w:pPr>
      <w:pStyle w:val="Alatunniste"/>
    </w:pPr>
    <w:r>
      <w:t>teija.ohvo@edu.vaasa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0FF0" w14:textId="77777777" w:rsidR="001C2BA2" w:rsidRDefault="001C2BA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DAAC" w14:textId="77777777" w:rsidR="0098513C" w:rsidRDefault="0098513C" w:rsidP="001E11FF">
      <w:r>
        <w:separator/>
      </w:r>
    </w:p>
  </w:footnote>
  <w:footnote w:type="continuationSeparator" w:id="0">
    <w:p w14:paraId="0EB6476E" w14:textId="77777777" w:rsidR="0098513C" w:rsidRDefault="0098513C" w:rsidP="001E1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DDF0" w14:textId="77777777" w:rsidR="001C2BA2" w:rsidRDefault="001C2BA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ED3B" w14:textId="77777777" w:rsidR="006113DB" w:rsidRPr="00AC14A8" w:rsidRDefault="006113DB" w:rsidP="001E11FF">
    <w:pPr>
      <w:pStyle w:val="Yltunniste"/>
    </w:pPr>
    <w:r w:rsidRPr="00AC14A8">
      <w:rPr>
        <w:noProof/>
        <w:lang w:val="fi-FI" w:eastAsia="fi-FI"/>
      </w:rPr>
      <w:drawing>
        <wp:inline distT="0" distB="0" distL="0" distR="0" wp14:anchorId="05CEE688" wp14:editId="6D6EA461">
          <wp:extent cx="1674000" cy="540000"/>
          <wp:effectExtent l="0" t="0" r="2540" b="0"/>
          <wp:docPr id="8" name="Picture 8" descr="E:\Rauli Lehto\!Graafiset ohjeistot\Vaasan kaupunki 2018\Logot\Vaasan kaupunki\rgb\vaasa_vasa\vaasa_vasa_rgb_v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auli Lehto\!Graafiset ohjeistot\Vaasan kaupunki 2018\Logot\Vaasan kaupunki\rgb\vaasa_vasa\vaasa_vasa_rgb_v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3E54" w14:textId="77777777" w:rsidR="001C2BA2" w:rsidRDefault="001C2BA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3DB"/>
    <w:rsid w:val="00013D2A"/>
    <w:rsid w:val="00035B8D"/>
    <w:rsid w:val="000557F0"/>
    <w:rsid w:val="00080D7D"/>
    <w:rsid w:val="00103247"/>
    <w:rsid w:val="001566E6"/>
    <w:rsid w:val="001721CC"/>
    <w:rsid w:val="0017362C"/>
    <w:rsid w:val="001C2BA2"/>
    <w:rsid w:val="001E11FF"/>
    <w:rsid w:val="001E2931"/>
    <w:rsid w:val="001F568A"/>
    <w:rsid w:val="002B7567"/>
    <w:rsid w:val="002F251E"/>
    <w:rsid w:val="0030727E"/>
    <w:rsid w:val="003258B0"/>
    <w:rsid w:val="003B745D"/>
    <w:rsid w:val="003F75F7"/>
    <w:rsid w:val="00404145"/>
    <w:rsid w:val="0042188D"/>
    <w:rsid w:val="006113DB"/>
    <w:rsid w:val="006F1FE2"/>
    <w:rsid w:val="00720990"/>
    <w:rsid w:val="007E4135"/>
    <w:rsid w:val="0090677D"/>
    <w:rsid w:val="0098513C"/>
    <w:rsid w:val="00987E86"/>
    <w:rsid w:val="00A22E54"/>
    <w:rsid w:val="00AC14A8"/>
    <w:rsid w:val="00AF6686"/>
    <w:rsid w:val="00B770B6"/>
    <w:rsid w:val="00B93883"/>
    <w:rsid w:val="00D61812"/>
    <w:rsid w:val="00DC65D1"/>
    <w:rsid w:val="00DF761A"/>
    <w:rsid w:val="00E40B3B"/>
    <w:rsid w:val="00E47E7F"/>
    <w:rsid w:val="00EB4B54"/>
    <w:rsid w:val="00ED2195"/>
    <w:rsid w:val="00EF34D4"/>
    <w:rsid w:val="00F27F65"/>
    <w:rsid w:val="00FA0F19"/>
    <w:rsid w:val="00FB590A"/>
    <w:rsid w:val="00FD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02D8FDD1"/>
  <w15:chartTrackingRefBased/>
  <w15:docId w15:val="{8922D800-C056-4291-B513-66A4617D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770B6"/>
    <w:pPr>
      <w:spacing w:before="120" w:after="120"/>
    </w:pPr>
    <w:rPr>
      <w:rFonts w:cs="Arial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E11FF"/>
    <w:pPr>
      <w:keepNext/>
      <w:keepLines/>
      <w:spacing w:after="0"/>
      <w:outlineLvl w:val="0"/>
    </w:pPr>
    <w:rPr>
      <w:rFonts w:ascii="Arial Rounded MT Bold" w:eastAsiaTheme="majorEastAsia" w:hAnsi="Arial Rounded MT Bold" w:cstheme="majorBidi"/>
      <w:color w:val="0091AA" w:themeColor="accent1"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720990"/>
    <w:pPr>
      <w:keepNext/>
      <w:keepLines/>
      <w:spacing w:before="80" w:after="0"/>
      <w:outlineLvl w:val="1"/>
    </w:pPr>
    <w:rPr>
      <w:rFonts w:ascii="Arial Rounded MT Bold" w:eastAsiaTheme="majorEastAsia" w:hAnsi="Arial Rounded MT Bold" w:cstheme="majorBidi"/>
      <w:color w:val="D70F64" w:themeColor="accent5"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113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113DB"/>
  </w:style>
  <w:style w:type="paragraph" w:styleId="Alatunniste">
    <w:name w:val="footer"/>
    <w:basedOn w:val="Normaali"/>
    <w:link w:val="AlatunnisteChar"/>
    <w:uiPriority w:val="99"/>
    <w:unhideWhenUsed/>
    <w:rsid w:val="001E11FF"/>
    <w:pPr>
      <w:tabs>
        <w:tab w:val="center" w:pos="4819"/>
        <w:tab w:val="right" w:pos="9638"/>
      </w:tabs>
      <w:spacing w:before="0" w:after="0" w:line="240" w:lineRule="auto"/>
    </w:pPr>
    <w:rPr>
      <w:rFonts w:ascii="Arial Rounded MT Bold" w:hAnsi="Arial Rounded MT Bold"/>
      <w:color w:val="0091AA" w:themeColor="accent1"/>
      <w:sz w:val="16"/>
      <w:lang w:val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E11FF"/>
    <w:rPr>
      <w:rFonts w:ascii="Arial Rounded MT Bold" w:hAnsi="Arial Rounded MT Bold" w:cs="Arial"/>
      <w:color w:val="0091AA" w:themeColor="accent1"/>
      <w:sz w:val="16"/>
    </w:rPr>
  </w:style>
  <w:style w:type="paragraph" w:styleId="Vaintekstin">
    <w:name w:val="Plain Text"/>
    <w:basedOn w:val="Normaali"/>
    <w:link w:val="VaintekstinChar"/>
    <w:uiPriority w:val="99"/>
    <w:rsid w:val="00AC14A8"/>
    <w:pPr>
      <w:spacing w:after="0" w:line="240" w:lineRule="auto"/>
    </w:pPr>
    <w:rPr>
      <w:rFonts w:ascii="Courier New" w:eastAsia="Times New Roman" w:hAnsi="Courier New" w:cs="Courier New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C14A8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1E11FF"/>
    <w:rPr>
      <w:rFonts w:ascii="Arial Rounded MT Bold" w:eastAsiaTheme="majorEastAsia" w:hAnsi="Arial Rounded MT Bold" w:cstheme="majorBidi"/>
      <w:color w:val="0091AA" w:themeColor="accent1"/>
      <w:sz w:val="24"/>
      <w:szCs w:val="3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720990"/>
    <w:rPr>
      <w:rFonts w:ascii="Arial Rounded MT Bold" w:eastAsiaTheme="majorEastAsia" w:hAnsi="Arial Rounded MT Bold" w:cstheme="majorBidi"/>
      <w:color w:val="D70F64" w:themeColor="accent5"/>
      <w:sz w:val="24"/>
      <w:szCs w:val="26"/>
      <w:lang w:val="en-US"/>
    </w:rPr>
  </w:style>
  <w:style w:type="paragraph" w:customStyle="1" w:styleId="BasicParagraph">
    <w:name w:val="[Basic Paragraph]"/>
    <w:basedOn w:val="Normaali"/>
    <w:uiPriority w:val="99"/>
    <w:rsid w:val="00AC14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EF34D4"/>
    <w:pPr>
      <w:spacing w:before="720" w:after="0" w:line="240" w:lineRule="auto"/>
    </w:pPr>
    <w:rPr>
      <w:rFonts w:ascii="Arial Rounded MT Bold" w:eastAsiaTheme="majorEastAsia" w:hAnsi="Arial Rounded MT Bold" w:cstheme="majorBidi"/>
      <w:color w:val="000A8C" w:themeColor="text2"/>
      <w:spacing w:val="-10"/>
      <w:kern w:val="28"/>
      <w:sz w:val="4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F34D4"/>
    <w:rPr>
      <w:rFonts w:ascii="Arial Rounded MT Bold" w:eastAsiaTheme="majorEastAsia" w:hAnsi="Arial Rounded MT Bold" w:cstheme="majorBidi"/>
      <w:color w:val="000A8C" w:themeColor="text2"/>
      <w:spacing w:val="-10"/>
      <w:kern w:val="28"/>
      <w:sz w:val="48"/>
      <w:szCs w:val="56"/>
      <w:lang w:val="en-US"/>
    </w:rPr>
  </w:style>
  <w:style w:type="character" w:customStyle="1" w:styleId="Footerheading">
    <w:name w:val="Footer heading"/>
    <w:basedOn w:val="Kappaleenoletusfontti"/>
    <w:uiPriority w:val="1"/>
    <w:qFormat/>
    <w:rsid w:val="001E11FF"/>
    <w:rPr>
      <w:color w:val="000A8C" w:themeColor="text2"/>
      <w:sz w:val="24"/>
      <w:szCs w:val="24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B745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745D"/>
    <w:rPr>
      <w:rFonts w:ascii="Segoe UI" w:hAnsi="Segoe UI" w:cs="Segoe UI"/>
      <w:sz w:val="18"/>
      <w:szCs w:val="18"/>
      <w:lang w:val="en-US"/>
    </w:rPr>
  </w:style>
  <w:style w:type="paragraph" w:styleId="NormaaliWWW">
    <w:name w:val="Normal (Web)"/>
    <w:basedOn w:val="Normaali"/>
    <w:uiPriority w:val="99"/>
    <w:semiHidden/>
    <w:unhideWhenUsed/>
    <w:rsid w:val="001C2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aasa 2018">
      <a:dk1>
        <a:sysClr val="windowText" lastClr="000000"/>
      </a:dk1>
      <a:lt1>
        <a:srgbClr val="FFFFFF"/>
      </a:lt1>
      <a:dk2>
        <a:srgbClr val="000A8C"/>
      </a:dk2>
      <a:lt2>
        <a:srgbClr val="FFFFFF"/>
      </a:lt2>
      <a:accent1>
        <a:srgbClr val="0091AA"/>
      </a:accent1>
      <a:accent2>
        <a:srgbClr val="6EC8D2"/>
      </a:accent2>
      <a:accent3>
        <a:srgbClr val="009182"/>
      </a:accent3>
      <a:accent4>
        <a:srgbClr val="37DCC3"/>
      </a:accent4>
      <a:accent5>
        <a:srgbClr val="D70F64"/>
      </a:accent5>
      <a:accent6>
        <a:srgbClr val="FFB4AA"/>
      </a:accent6>
      <a:hlink>
        <a:srgbClr val="000A8C"/>
      </a:hlink>
      <a:folHlink>
        <a:srgbClr val="FFB4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3e44f78bd849fa8aca88c6a4393482 xmlns="b2331b50-7d85-4114-9c50-c4430af387dd">
      <Terms xmlns="http://schemas.microsoft.com/office/infopath/2007/PartnerControls"/>
    </m53e44f78bd849fa8aca88c6a4393482>
    <IconOverlay xmlns="http://schemas.microsoft.com/sharepoint/v4" xsi:nil="true"/>
    <TaxCatchAll xmlns="b2331b50-7d85-4114-9c50-c4430af387dd"/>
    <Kokouspäivämäärä xmlns="b2331b50-7d85-4114-9c50-c4430af387dd" xsi:nil="true"/>
    <_dlc_DocId xmlns="727d208c-b9fc-4aab-8685-7aa76d5df704">4PTDPCYXC2DP-629-66</_dlc_DocId>
    <_dlc_DocIdUrl xmlns="727d208c-b9fc-4aab-8685-7aa76d5df704">
      <Url>https://kiva.vsa.vaasa.fi/tukipalvelut/viestinta/markkinointi/_layouts/15/DocIdRedir.aspx?ID=4PTDPCYXC2DP-629-66</Url>
      <Description>4PTDPCYXC2DP-629-6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7580163933D63439C31BC25D22BAB06" ma:contentTypeVersion="2" ma:contentTypeDescription="Luo uusi asiakirja." ma:contentTypeScope="" ma:versionID="925b1000fb836edc8b977ce51e07e75d">
  <xsd:schema xmlns:xsd="http://www.w3.org/2001/XMLSchema" xmlns:xs="http://www.w3.org/2001/XMLSchema" xmlns:p="http://schemas.microsoft.com/office/2006/metadata/properties" xmlns:ns2="727d208c-b9fc-4aab-8685-7aa76d5df704" xmlns:ns3="http://schemas.microsoft.com/sharepoint/v4" xmlns:ns4="b2331b50-7d85-4114-9c50-c4430af387dd" targetNamespace="http://schemas.microsoft.com/office/2006/metadata/properties" ma:root="true" ma:fieldsID="7ed2e33abd7340c22db089d7f9db0306" ns2:_="" ns3:_="" ns4:_="">
    <xsd:import namespace="727d208c-b9fc-4aab-8685-7aa76d5df704"/>
    <xsd:import namespace="http://schemas.microsoft.com/sharepoint/v4"/>
    <xsd:import namespace="b2331b50-7d85-4114-9c50-c4430af387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m53e44f78bd849fa8aca88c6a4393482" minOccurs="0"/>
                <xsd:element ref="ns4:TaxCatchAll" minOccurs="0"/>
                <xsd:element ref="ns4:TaxCatchAllLabel" minOccurs="0"/>
                <xsd:element ref="ns4:Kokouspäivämäärä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d208c-b9fc-4aab-8685-7aa76d5df7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1b50-7d85-4114-9c50-c4430af387dd" elementFormDefault="qualified">
    <xsd:import namespace="http://schemas.microsoft.com/office/2006/documentManagement/types"/>
    <xsd:import namespace="http://schemas.microsoft.com/office/infopath/2007/PartnerControls"/>
    <xsd:element name="m53e44f78bd849fa8aca88c6a4393482" ma:index="12" nillable="true" ma:taxonomy="true" ma:internalName="m53e44f78bd849fa8aca88c6a4393482" ma:taxonomyFieldName="Tulosalue" ma:displayName="Tulosalue" ma:default="" ma:fieldId="{653e44f7-8bd8-49fa-8aca-88c6a4393482}" ma:sspId="6f3af7b7-6e1e-49ac-babf-e10704664560" ma:termSetId="def9aa1d-8854-4819-8da3-e98bc552c331" ma:anchorId="b3149fd6-fc7a-45d9-b472-860cba4165ca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84265bd5-ab58-4ba4-95b9-9d82a20e4c92}" ma:internalName="TaxCatchAll" ma:showField="CatchAllData" ma:web="727d208c-b9fc-4aab-8685-7aa76d5df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84265bd5-ab58-4ba4-95b9-9d82a20e4c92}" ma:internalName="TaxCatchAllLabel" ma:readOnly="true" ma:showField="CatchAllDataLabel" ma:web="727d208c-b9fc-4aab-8685-7aa76d5df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kouspäivämäärä" ma:index="16" nillable="true" ma:displayName="Kokouspäivämäärä" ma:format="DateOnly" ma:internalName="Kokousp_x00e4_iv_x00e4_m_x00e4__x00e4_r_x00e4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569963-1202-496B-9676-6DA7D316E22D}">
  <ds:schemaRefs>
    <ds:schemaRef ds:uri="http://schemas.microsoft.com/office/2006/metadata/properties"/>
    <ds:schemaRef ds:uri="http://schemas.microsoft.com/office/infopath/2007/PartnerControls"/>
    <ds:schemaRef ds:uri="b2331b50-7d85-4114-9c50-c4430af387dd"/>
    <ds:schemaRef ds:uri="http://schemas.microsoft.com/sharepoint/v4"/>
    <ds:schemaRef ds:uri="727d208c-b9fc-4aab-8685-7aa76d5df704"/>
  </ds:schemaRefs>
</ds:datastoreItem>
</file>

<file path=customXml/itemProps2.xml><?xml version="1.0" encoding="utf-8"?>
<ds:datastoreItem xmlns:ds="http://schemas.openxmlformats.org/officeDocument/2006/customXml" ds:itemID="{A8947E80-EF0E-47E6-BE6D-C9DA5FCA6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d208c-b9fc-4aab-8685-7aa76d5df704"/>
    <ds:schemaRef ds:uri="http://schemas.microsoft.com/sharepoint/v4"/>
    <ds:schemaRef ds:uri="b2331b50-7d85-4114-9c50-c4430af38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E0C476-77CA-429B-99F7-969EB93811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68E374D-9E17-4062-BE4E-52B460DDFD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3AB566-B66C-492B-ACF0-A0EC0B43BF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asan kaupunki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o Rauli</dc:creator>
  <cp:keywords/>
  <dc:description/>
  <cp:lastModifiedBy>Ohvo Teija</cp:lastModifiedBy>
  <cp:revision>4</cp:revision>
  <cp:lastPrinted>2018-08-14T05:35:00Z</cp:lastPrinted>
  <dcterms:created xsi:type="dcterms:W3CDTF">2023-04-13T06:50:00Z</dcterms:created>
  <dcterms:modified xsi:type="dcterms:W3CDTF">2023-04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80163933D63439C31BC25D22BAB06</vt:lpwstr>
  </property>
  <property fmtid="{D5CDD505-2E9C-101B-9397-08002B2CF9AE}" pid="3" name="_dlc_DocIdItemGuid">
    <vt:lpwstr>5c890adc-b570-43b8-8956-4bc88bb5c24b</vt:lpwstr>
  </property>
  <property fmtid="{D5CDD505-2E9C-101B-9397-08002B2CF9AE}" pid="4" name="Tulosalue">
    <vt:lpwstr/>
  </property>
  <property fmtid="{D5CDD505-2E9C-101B-9397-08002B2CF9AE}" pid="5" name="TaxKeyword">
    <vt:lpwstr/>
  </property>
  <property fmtid="{D5CDD505-2E9C-101B-9397-08002B2CF9AE}" pid="6" name="d9dbfc85ae3a4a80acea1e04eaf18b4d">
    <vt:lpwstr/>
  </property>
  <property fmtid="{D5CDD505-2E9C-101B-9397-08002B2CF9AE}" pid="7" name="SCOrganisation">
    <vt:lpwstr/>
  </property>
  <property fmtid="{D5CDD505-2E9C-101B-9397-08002B2CF9AE}" pid="8" name="j81fce6b4ab24cfdb257a13dd89e0c92">
    <vt:lpwstr/>
  </property>
  <property fmtid="{D5CDD505-2E9C-101B-9397-08002B2CF9AE}" pid="9" name="Kokousasiakirjan tyyppi">
    <vt:lpwstr/>
  </property>
  <property fmtid="{D5CDD505-2E9C-101B-9397-08002B2CF9AE}" pid="10" name="Avainsana">
    <vt:lpwstr/>
  </property>
  <property fmtid="{D5CDD505-2E9C-101B-9397-08002B2CF9AE}" pid="11" name="n547a2840f4c4908bae3582247e377a1">
    <vt:lpwstr/>
  </property>
  <property fmtid="{D5CDD505-2E9C-101B-9397-08002B2CF9AE}" pid="12" name="m8e6757a76754bb6ac48d5e619fb5fd0">
    <vt:lpwstr/>
  </property>
  <property fmtid="{D5CDD505-2E9C-101B-9397-08002B2CF9AE}" pid="13" name="b2c6253beb4c4e049482aee23d21edf2">
    <vt:lpwstr/>
  </property>
  <property fmtid="{D5CDD505-2E9C-101B-9397-08002B2CF9AE}" pid="14" name="a44329376a8e4058a32149751e1cf833">
    <vt:lpwstr/>
  </property>
  <property fmtid="{D5CDD505-2E9C-101B-9397-08002B2CF9AE}" pid="15" name="TaxKeywordTaxHTField">
    <vt:lpwstr/>
  </property>
  <property fmtid="{D5CDD505-2E9C-101B-9397-08002B2CF9AE}" pid="16" name="Aineistopankin_x0020_kategoriat">
    <vt:lpwstr/>
  </property>
  <property fmtid="{D5CDD505-2E9C-101B-9397-08002B2CF9AE}" pid="17" name="SCDocumentType">
    <vt:lpwstr/>
  </property>
  <property fmtid="{D5CDD505-2E9C-101B-9397-08002B2CF9AE}" pid="18" name="Julkaisun_x0020_tyyppi">
    <vt:lpwstr/>
  </property>
  <property fmtid="{D5CDD505-2E9C-101B-9397-08002B2CF9AE}" pid="19" name="h69d9177441543c79f0d0d4433bc13ac">
    <vt:lpwstr/>
  </property>
  <property fmtid="{D5CDD505-2E9C-101B-9397-08002B2CF9AE}" pid="20" name="Toimiala">
    <vt:lpwstr/>
  </property>
  <property fmtid="{D5CDD505-2E9C-101B-9397-08002B2CF9AE}" pid="21" name="ib550c109c0048a9ba9abceb17f3d3f3">
    <vt:lpwstr/>
  </property>
  <property fmtid="{D5CDD505-2E9C-101B-9397-08002B2CF9AE}" pid="22" name="Lomaketyyppi">
    <vt:lpwstr/>
  </property>
  <property fmtid="{D5CDD505-2E9C-101B-9397-08002B2CF9AE}" pid="23" name="Julkaisun tyyppi">
    <vt:lpwstr/>
  </property>
  <property fmtid="{D5CDD505-2E9C-101B-9397-08002B2CF9AE}" pid="24" name="Aineistopankin kategoriat">
    <vt:lpwstr/>
  </property>
</Properties>
</file>